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的经典随笔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的经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15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启迪学生的经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